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34EE4EE7" w14:textId="3D3330DF" w:rsidR="00793FBA" w:rsidRPr="00793FBA" w:rsidRDefault="00793FBA" w:rsidP="00D8792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ПНСТ </w:t>
                </w:r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«Искусственный интеллект. Большие данные. Функциональные требования в отношении происхождения данных» (ITU-T Y.3602 (2022), Big </w:t>
                </w:r>
                <w:proofErr w:type="spellStart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ata</w:t>
                </w:r>
                <w:proofErr w:type="spellEnd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– </w:t>
                </w:r>
                <w:proofErr w:type="spellStart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ctional</w:t>
                </w:r>
                <w:proofErr w:type="spellEnd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requirements</w:t>
                </w:r>
                <w:proofErr w:type="spellEnd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for </w:t>
                </w:r>
                <w:proofErr w:type="spellStart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ata</w:t>
                </w:r>
                <w:proofErr w:type="spellEnd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provenance</w:t>
                </w:r>
                <w:proofErr w:type="spellEnd"/>
                <w:r w:rsidR="00D8792C" w:rsidRP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, MOD)</w:t>
                </w:r>
              </w:p>
              <w:p w14:paraId="6929CC5D" w14:textId="0072C3D9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3: 1.11.164–1.</w:t>
                </w:r>
                <w:r w:rsid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5</w:t>
                </w:r>
                <w:r w:rsidR="00D8792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7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5A81" w14:textId="77777777" w:rsidR="00661345" w:rsidRDefault="00661345" w:rsidP="00DA0AEC">
      <w:pPr>
        <w:spacing w:after="0" w:line="240" w:lineRule="auto"/>
      </w:pPr>
      <w:r>
        <w:separator/>
      </w:r>
    </w:p>
  </w:endnote>
  <w:endnote w:type="continuationSeparator" w:id="0">
    <w:p w14:paraId="494AE7A5" w14:textId="77777777" w:rsidR="00661345" w:rsidRDefault="00661345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43C8" w14:textId="77777777" w:rsidR="00661345" w:rsidRDefault="00661345" w:rsidP="00DA0AEC">
      <w:pPr>
        <w:spacing w:after="0" w:line="240" w:lineRule="auto"/>
      </w:pPr>
      <w:r>
        <w:separator/>
      </w:r>
    </w:p>
  </w:footnote>
  <w:footnote w:type="continuationSeparator" w:id="0">
    <w:p w14:paraId="1985249E" w14:textId="77777777" w:rsidR="00661345" w:rsidRDefault="00661345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B11C0"/>
    <w:rsid w:val="004B79E1"/>
    <w:rsid w:val="00593973"/>
    <w:rsid w:val="00661345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A13CF"/>
    <w:rsid w:val="009C7033"/>
    <w:rsid w:val="00AF41D9"/>
    <w:rsid w:val="00D8792C"/>
    <w:rsid w:val="00DA0AEC"/>
    <w:rsid w:val="00E80AE6"/>
    <w:rsid w:val="00EC4859"/>
    <w:rsid w:val="00F86AE7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37F3D"/>
    <w:rsid w:val="00470270"/>
    <w:rsid w:val="005346AE"/>
    <w:rsid w:val="006D065B"/>
    <w:rsid w:val="007E0483"/>
    <w:rsid w:val="007E08B6"/>
    <w:rsid w:val="009E3FCB"/>
    <w:rsid w:val="00AF08FA"/>
    <w:rsid w:val="00B14FD0"/>
    <w:rsid w:val="00B55A75"/>
    <w:rsid w:val="00D10B49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4</cp:revision>
  <dcterms:created xsi:type="dcterms:W3CDTF">2023-06-13T16:18:00Z</dcterms:created>
  <dcterms:modified xsi:type="dcterms:W3CDTF">2023-08-09T17:26:00Z</dcterms:modified>
</cp:coreProperties>
</file>